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74206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F02594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4EA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474EA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02594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02594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A9379B" w:rsidRPr="00AA7107" w:rsidRDefault="00C623F9" w:rsidP="00AA710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F02594">
        <w:rPr>
          <w:rFonts w:ascii="Times New Roman" w:hAnsi="Times New Roman" w:cs="Times New Roman"/>
          <w:b/>
          <w:sz w:val="26"/>
          <w:szCs w:val="26"/>
        </w:rPr>
        <w:t xml:space="preserve">решения </w:t>
      </w:r>
      <w:r w:rsidRPr="000946D9">
        <w:rPr>
          <w:rFonts w:ascii="Times New Roman" w:hAnsi="Times New Roman" w:cs="Times New Roman"/>
          <w:b/>
          <w:sz w:val="26"/>
          <w:szCs w:val="26"/>
        </w:rPr>
        <w:t xml:space="preserve">окружного Совета </w:t>
      </w:r>
      <w:r w:rsidRPr="00AA7107">
        <w:rPr>
          <w:rFonts w:ascii="Times New Roman" w:hAnsi="Times New Roman" w:cs="Times New Roman"/>
          <w:b/>
          <w:sz w:val="26"/>
          <w:szCs w:val="26"/>
        </w:rPr>
        <w:t xml:space="preserve">депутатов </w:t>
      </w:r>
      <w:proofErr w:type="spellStart"/>
      <w:r w:rsidRPr="00AA7107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Pr="00AA7107">
        <w:rPr>
          <w:rFonts w:ascii="Times New Roman" w:hAnsi="Times New Roman" w:cs="Times New Roman"/>
          <w:b/>
          <w:sz w:val="26"/>
          <w:szCs w:val="26"/>
        </w:rPr>
        <w:t xml:space="preserve"> городского округа </w:t>
      </w:r>
      <w:r w:rsidR="00A16429" w:rsidRPr="00AA710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A7107" w:rsidRPr="00AA7107" w:rsidRDefault="00AA7107" w:rsidP="00AA710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A7107">
        <w:rPr>
          <w:rFonts w:ascii="Times New Roman" w:hAnsi="Times New Roman" w:cs="Times New Roman"/>
          <w:sz w:val="26"/>
          <w:szCs w:val="26"/>
        </w:rPr>
        <w:t>«Об определении на территории муниципального образования «Светлогорский городской округ» мест,</w:t>
      </w:r>
    </w:p>
    <w:p w:rsidR="00AA7107" w:rsidRPr="00AA7107" w:rsidRDefault="00AA7107" w:rsidP="00AA710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A7107">
        <w:rPr>
          <w:rFonts w:ascii="Times New Roman" w:hAnsi="Times New Roman" w:cs="Times New Roman"/>
          <w:sz w:val="26"/>
          <w:szCs w:val="26"/>
        </w:rPr>
        <w:t>в которых нахождение детей не допускается»</w:t>
      </w:r>
    </w:p>
    <w:p w:rsidR="00AA7107" w:rsidRDefault="00AA7107" w:rsidP="00AA71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31916" w:rsidRPr="00474EAD" w:rsidRDefault="00231916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A4E38">
        <w:rPr>
          <w:rFonts w:ascii="Times New Roman" w:hAnsi="Times New Roman" w:cs="Times New Roman"/>
          <w:sz w:val="26"/>
          <w:szCs w:val="26"/>
        </w:rPr>
        <w:t xml:space="preserve"> 2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A7107">
        <w:rPr>
          <w:rFonts w:ascii="Times New Roman" w:hAnsi="Times New Roman" w:cs="Times New Roman"/>
          <w:sz w:val="26"/>
          <w:szCs w:val="26"/>
        </w:rPr>
        <w:t xml:space="preserve"> июня</w:t>
      </w:r>
      <w:r w:rsidR="00F74206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3AF3" w:rsidRDefault="007E3AF3" w:rsidP="007E3A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57C86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B875E7">
        <w:rPr>
          <w:sz w:val="26"/>
          <w:szCs w:val="26"/>
        </w:rPr>
        <w:t>;</w:t>
      </w:r>
    </w:p>
    <w:p w:rsidR="00B875E7" w:rsidRDefault="00B875E7" w:rsidP="00B875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875E7" w:rsidRPr="00C37907" w:rsidRDefault="00B875E7" w:rsidP="00B875E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B875E7" w:rsidRPr="006B4FEA" w:rsidRDefault="00B875E7" w:rsidP="00D31D71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F02594" w:rsidRDefault="00B901A1" w:rsidP="00F0259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одской </w:t>
      </w:r>
      <w:r w:rsidR="00874317" w:rsidRPr="00F0259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круг» и их </w:t>
      </w:r>
      <w:r w:rsidR="00874317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ов» </w:t>
      </w:r>
      <w:r w:rsidR="00232ECD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а </w:t>
      </w:r>
      <w:r w:rsidR="004E48E5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826CFC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>кспертиза:</w:t>
      </w:r>
    </w:p>
    <w:p w:rsidR="00652B40" w:rsidRPr="00F02594" w:rsidRDefault="00215F42" w:rsidP="00E02D00">
      <w:pPr>
        <w:pStyle w:val="1"/>
        <w:shd w:val="clear" w:color="auto" w:fill="FFFFFF"/>
        <w:spacing w:befor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02594">
        <w:rPr>
          <w:color w:val="000000" w:themeColor="text1"/>
          <w:sz w:val="26"/>
          <w:szCs w:val="26"/>
        </w:rPr>
        <w:lastRenderedPageBreak/>
        <w:t>-</w:t>
      </w:r>
      <w:r w:rsidR="003442CE" w:rsidRPr="00F02594">
        <w:rPr>
          <w:color w:val="000000" w:themeColor="text1"/>
          <w:sz w:val="26"/>
          <w:szCs w:val="26"/>
        </w:rPr>
        <w:t xml:space="preserve"> </w:t>
      </w:r>
      <w:r w:rsidR="001D2EB2" w:rsidRPr="00971AD5">
        <w:rPr>
          <w:b w:val="0"/>
          <w:color w:val="000000" w:themeColor="text1"/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971AD5">
        <w:rPr>
          <w:b w:val="0"/>
          <w:color w:val="000000" w:themeColor="text1"/>
          <w:sz w:val="26"/>
          <w:szCs w:val="26"/>
        </w:rPr>
        <w:t>Светлогорского</w:t>
      </w:r>
      <w:proofErr w:type="spellEnd"/>
      <w:r w:rsidR="001D2EB2" w:rsidRPr="00971AD5">
        <w:rPr>
          <w:b w:val="0"/>
          <w:color w:val="000000" w:themeColor="text1"/>
          <w:sz w:val="26"/>
          <w:szCs w:val="26"/>
        </w:rPr>
        <w:t xml:space="preserve"> городского</w:t>
      </w:r>
      <w:r w:rsidR="001D2EB2" w:rsidRPr="00F02594">
        <w:rPr>
          <w:color w:val="000000" w:themeColor="text1"/>
          <w:sz w:val="26"/>
          <w:szCs w:val="26"/>
        </w:rPr>
        <w:t xml:space="preserve"> </w:t>
      </w:r>
      <w:r w:rsidR="00E02D00" w:rsidRPr="000946D9">
        <w:rPr>
          <w:rStyle w:val="blk"/>
          <w:rFonts w:ascii="Times New Roman" w:hAnsi="Times New Roman"/>
          <w:color w:val="000000" w:themeColor="text1"/>
          <w:sz w:val="26"/>
          <w:szCs w:val="26"/>
        </w:rPr>
        <w:t xml:space="preserve">«Об утверждении требований к условиям и срокам отсрочки уплаты арендной платы по договорам аренды недвижимого имущества» </w:t>
      </w:r>
      <w:r w:rsidR="00E02D00" w:rsidRPr="00F02594">
        <w:rPr>
          <w:color w:val="000000" w:themeColor="text1"/>
          <w:sz w:val="26"/>
          <w:szCs w:val="26"/>
        </w:rPr>
        <w:t xml:space="preserve"> </w:t>
      </w:r>
      <w:r w:rsidR="000E3CAA" w:rsidRPr="00F02594">
        <w:rPr>
          <w:color w:val="000000" w:themeColor="text1"/>
          <w:sz w:val="26"/>
          <w:szCs w:val="26"/>
        </w:rPr>
        <w:t>(</w:t>
      </w:r>
      <w:r w:rsidR="00DB4363" w:rsidRPr="00F02594">
        <w:rPr>
          <w:color w:val="000000" w:themeColor="text1"/>
          <w:sz w:val="26"/>
          <w:szCs w:val="26"/>
        </w:rPr>
        <w:t>далее</w:t>
      </w:r>
      <w:r w:rsidR="00AA057D" w:rsidRPr="00F02594">
        <w:rPr>
          <w:color w:val="000000" w:themeColor="text1"/>
          <w:sz w:val="26"/>
          <w:szCs w:val="26"/>
        </w:rPr>
        <w:t xml:space="preserve"> </w:t>
      </w:r>
      <w:r w:rsidR="00DB4363" w:rsidRPr="00F02594">
        <w:rPr>
          <w:color w:val="000000" w:themeColor="text1"/>
          <w:sz w:val="26"/>
          <w:szCs w:val="26"/>
        </w:rPr>
        <w:t xml:space="preserve">- Проект документа). </w:t>
      </w:r>
    </w:p>
    <w:p w:rsidR="006420A5" w:rsidRPr="00776DF9" w:rsidRDefault="00EC36CE" w:rsidP="004034C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59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A59FF">
        <w:rPr>
          <w:rFonts w:ascii="Times New Roman" w:hAnsi="Times New Roman" w:cs="Times New Roman"/>
          <w:b w:val="0"/>
          <w:sz w:val="26"/>
          <w:szCs w:val="26"/>
        </w:rPr>
        <w:t>, указанны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BD7D2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2863"/>
    <w:rsid w:val="0007637C"/>
    <w:rsid w:val="00084E91"/>
    <w:rsid w:val="00087966"/>
    <w:rsid w:val="00092B30"/>
    <w:rsid w:val="000946D9"/>
    <w:rsid w:val="000A3117"/>
    <w:rsid w:val="000A3671"/>
    <w:rsid w:val="000A4E38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142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51B2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EAD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666E"/>
    <w:rsid w:val="00514F18"/>
    <w:rsid w:val="00520B04"/>
    <w:rsid w:val="00527CFA"/>
    <w:rsid w:val="00533DBC"/>
    <w:rsid w:val="00535C0E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41FA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EA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7454"/>
    <w:rsid w:val="007274D5"/>
    <w:rsid w:val="00737FD3"/>
    <w:rsid w:val="00760222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3AF3"/>
    <w:rsid w:val="007E4A4E"/>
    <w:rsid w:val="007E601C"/>
    <w:rsid w:val="007F64E5"/>
    <w:rsid w:val="007F6A28"/>
    <w:rsid w:val="008138E9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B4F00"/>
    <w:rsid w:val="008B65DB"/>
    <w:rsid w:val="008C0956"/>
    <w:rsid w:val="008C22C9"/>
    <w:rsid w:val="008C5302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1AD5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365C"/>
    <w:rsid w:val="00A9379B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A7107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D7D24"/>
    <w:rsid w:val="00BE0D6D"/>
    <w:rsid w:val="00BE15A1"/>
    <w:rsid w:val="00BF6800"/>
    <w:rsid w:val="00BF70D9"/>
    <w:rsid w:val="00C002A7"/>
    <w:rsid w:val="00C1189B"/>
    <w:rsid w:val="00C1585D"/>
    <w:rsid w:val="00C17C4E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D51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DF7955"/>
    <w:rsid w:val="00E02D00"/>
    <w:rsid w:val="00E033E1"/>
    <w:rsid w:val="00E042A0"/>
    <w:rsid w:val="00E04C8E"/>
    <w:rsid w:val="00E073C3"/>
    <w:rsid w:val="00E177DD"/>
    <w:rsid w:val="00E212FF"/>
    <w:rsid w:val="00E25D0C"/>
    <w:rsid w:val="00E27276"/>
    <w:rsid w:val="00E3627A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02594"/>
    <w:rsid w:val="00F2174F"/>
    <w:rsid w:val="00F24931"/>
    <w:rsid w:val="00F25A76"/>
    <w:rsid w:val="00F26FFC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0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02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863E7-3053-4D85-9DA8-2C34A25A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5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4-28T12:30:00Z</cp:lastPrinted>
  <dcterms:created xsi:type="dcterms:W3CDTF">2020-07-02T15:12:00Z</dcterms:created>
  <dcterms:modified xsi:type="dcterms:W3CDTF">2020-07-02T15:13:00Z</dcterms:modified>
</cp:coreProperties>
</file>